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56ED" w14:textId="3EB6A9D5" w:rsidR="000B5EBE" w:rsidRDefault="006D6235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  <w:r>
        <w:rPr>
          <w:rFonts w:ascii="VAG Rounded Std Black" w:hAnsi="VAG Rounded Std Black"/>
          <w:bCs/>
          <w:sz w:val="20"/>
          <w:szCs w:val="20"/>
        </w:rPr>
        <w:softHyphen/>
      </w:r>
      <w:r>
        <w:rPr>
          <w:rFonts w:ascii="VAG Rounded Std Black" w:hAnsi="VAG Rounded Std Black"/>
          <w:bCs/>
          <w:sz w:val="20"/>
          <w:szCs w:val="20"/>
        </w:rPr>
        <w:softHyphen/>
      </w:r>
      <w:r>
        <w:rPr>
          <w:rFonts w:ascii="VAG Rounded Std Black" w:hAnsi="VAG Rounded Std Black"/>
          <w:bCs/>
          <w:sz w:val="20"/>
          <w:szCs w:val="20"/>
        </w:rPr>
        <w:softHyphen/>
      </w:r>
    </w:p>
    <w:p w14:paraId="7C992D50" w14:textId="1A5AD37E" w:rsidR="003D2E31" w:rsidRPr="000B5EBE" w:rsidRDefault="000B5EBE" w:rsidP="004A0F12">
      <w:pPr>
        <w:ind w:right="-154"/>
        <w:jc w:val="both"/>
        <w:rPr>
          <w:rFonts w:ascii="VAG Rounded Std Black" w:hAnsi="VAG Rounded Std Black"/>
          <w:b/>
          <w:bCs/>
          <w:sz w:val="32"/>
          <w:szCs w:val="28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A1EF9" wp14:editId="1AE17769">
                <wp:simplePos x="0" y="0"/>
                <wp:positionH relativeFrom="column">
                  <wp:posOffset>4878070</wp:posOffset>
                </wp:positionH>
                <wp:positionV relativeFrom="paragraph">
                  <wp:posOffset>-1311910</wp:posOffset>
                </wp:positionV>
                <wp:extent cx="939800" cy="1549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2F86" w14:textId="77777777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</w:t>
                            </w:r>
                          </w:p>
                          <w:p w14:paraId="72AEAF3D" w14:textId="77777777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ogo </w:t>
                            </w:r>
                          </w:p>
                          <w:p w14:paraId="455AEB44" w14:textId="6CF79F7F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1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1pt;margin-top:-103.3pt;width:74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" filled="f" stroked="f">
                <v:textbox>
                  <w:txbxContent>
                    <w:p w14:paraId="3EFB2F86" w14:textId="77777777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</w:t>
                      </w:r>
                    </w:p>
                    <w:p w14:paraId="72AEAF3D" w14:textId="77777777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ogo </w:t>
                      </w:r>
                    </w:p>
                    <w:p w14:paraId="455AEB44" w14:textId="6CF79F7F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3D2E31" w:rsidRPr="00472678">
        <w:rPr>
          <w:rFonts w:ascii="VAG Rounded Std Black" w:hAnsi="VAG Rounded Std Black"/>
          <w:bCs/>
          <w:sz w:val="20"/>
          <w:szCs w:val="20"/>
        </w:rPr>
        <w:t>Date:</w:t>
      </w:r>
    </w:p>
    <w:p w14:paraId="24C65101" w14:textId="77777777" w:rsidR="003D2E31" w:rsidRPr="00472678" w:rsidRDefault="003D2E31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14DA5ADE" w14:textId="77777777" w:rsidR="003D2E31" w:rsidRPr="00472678" w:rsidRDefault="003D2E31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0A3820FB" w14:textId="05F15CCF" w:rsidR="00686A42" w:rsidRPr="00472678" w:rsidRDefault="00117334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  <w:r w:rsidRPr="00472678">
        <w:rPr>
          <w:rFonts w:ascii="VAG Rounded Std Black" w:hAnsi="VAG Rounded Std Black"/>
          <w:bCs/>
          <w:sz w:val="20"/>
          <w:szCs w:val="20"/>
        </w:rPr>
        <w:t xml:space="preserve">Dear </w:t>
      </w:r>
      <w:r w:rsidR="009A47F3" w:rsidRPr="00472678">
        <w:rPr>
          <w:rFonts w:ascii="VAG Rounded Std Black" w:hAnsi="VAG Rounded Std Black"/>
          <w:bCs/>
          <w:sz w:val="20"/>
          <w:szCs w:val="20"/>
        </w:rPr>
        <w:t>[CONTACT</w:t>
      </w:r>
      <w:r w:rsidRPr="00472678">
        <w:rPr>
          <w:rFonts w:ascii="VAG Rounded Std Black" w:hAnsi="VAG Rounded Std Black"/>
          <w:bCs/>
          <w:sz w:val="20"/>
          <w:szCs w:val="20"/>
        </w:rPr>
        <w:t>]</w:t>
      </w:r>
      <w:r w:rsidR="00A71B7D" w:rsidRPr="00472678">
        <w:rPr>
          <w:rFonts w:ascii="VAG Rounded Std Black" w:hAnsi="VAG Rounded Std Black"/>
          <w:bCs/>
          <w:sz w:val="20"/>
          <w:szCs w:val="20"/>
        </w:rPr>
        <w:t>,</w:t>
      </w:r>
    </w:p>
    <w:p w14:paraId="2655EF50" w14:textId="77777777" w:rsidR="0030195B" w:rsidRPr="00472678" w:rsidRDefault="0030195B">
      <w:pPr>
        <w:rPr>
          <w:rFonts w:ascii="VAG Rounded Std Light" w:hAnsi="VAG Rounded Std Light"/>
          <w:sz w:val="20"/>
          <w:szCs w:val="20"/>
        </w:rPr>
      </w:pPr>
    </w:p>
    <w:p w14:paraId="69B27BC8" w14:textId="6E11D9A0" w:rsidR="002F143B" w:rsidRDefault="009A47F3" w:rsidP="002F143B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 xml:space="preserve">We can’t thank you enough for </w:t>
      </w:r>
      <w:r w:rsidR="002F143B" w:rsidRPr="00472678">
        <w:rPr>
          <w:rFonts w:ascii="VAG Rounded Std Light" w:hAnsi="VAG Rounded Std Light"/>
          <w:sz w:val="20"/>
          <w:szCs w:val="20"/>
        </w:rPr>
        <w:t>volunt</w:t>
      </w:r>
      <w:r w:rsidR="00D03E21" w:rsidRPr="00472678">
        <w:rPr>
          <w:rFonts w:ascii="VAG Rounded Std Light" w:hAnsi="VAG Rounded Std Light"/>
          <w:sz w:val="20"/>
          <w:szCs w:val="20"/>
        </w:rPr>
        <w:t xml:space="preserve">eering </w:t>
      </w:r>
      <w:r w:rsidRPr="00472678">
        <w:rPr>
          <w:rFonts w:ascii="VAG Rounded Std Light" w:hAnsi="VAG Rounded Std Light"/>
          <w:sz w:val="20"/>
          <w:szCs w:val="20"/>
        </w:rPr>
        <w:t xml:space="preserve">your time to help us make our big dreams a reality. </w:t>
      </w:r>
      <w:r w:rsidR="002F143B" w:rsidRPr="00472678">
        <w:rPr>
          <w:rFonts w:ascii="VAG Rounded Std Light" w:hAnsi="VAG Rounded Std Light"/>
          <w:sz w:val="20"/>
          <w:szCs w:val="20"/>
        </w:rPr>
        <w:t>It’s great to have you on board</w:t>
      </w:r>
      <w:r w:rsidRPr="00472678">
        <w:rPr>
          <w:rFonts w:ascii="VAG Rounded Std Light" w:hAnsi="VAG Rounded Std Light"/>
          <w:sz w:val="20"/>
          <w:szCs w:val="20"/>
        </w:rPr>
        <w:t xml:space="preserve"> for this Showbags Fundraiser.</w:t>
      </w:r>
    </w:p>
    <w:p w14:paraId="3DD6B9C0" w14:textId="71A0C081" w:rsidR="00851E9C" w:rsidRDefault="00851E9C" w:rsidP="002F143B">
      <w:pPr>
        <w:rPr>
          <w:rFonts w:ascii="VAG Rounded Std Light" w:hAnsi="VAG Rounded Std Light"/>
          <w:sz w:val="20"/>
          <w:szCs w:val="20"/>
        </w:rPr>
      </w:pPr>
    </w:p>
    <w:p w14:paraId="3F061930" w14:textId="0CFE23F4" w:rsidR="00851E9C" w:rsidRPr="00472678" w:rsidRDefault="00851E9C" w:rsidP="002F143B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>All the money you raise will help us achieve our goal of [PROJECT NAME] for [ORG NAME]. Every little bit will help.</w:t>
      </w:r>
    </w:p>
    <w:p w14:paraId="7F43A30F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60D37CDE" w14:textId="593BDBAD" w:rsidR="002F143B" w:rsidRPr="00472678" w:rsidRDefault="002F143B" w:rsidP="002F143B">
      <w:pPr>
        <w:ind w:left="720" w:hanging="720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>Now that</w:t>
      </w:r>
      <w:r w:rsidR="00D03E21" w:rsidRPr="00472678">
        <w:rPr>
          <w:rFonts w:ascii="VAG Rounded Std Light" w:hAnsi="VAG Rounded Std Light"/>
          <w:sz w:val="20"/>
          <w:szCs w:val="20"/>
        </w:rPr>
        <w:t xml:space="preserve"> you’ve got your </w:t>
      </w:r>
      <w:r w:rsidR="009A47F3" w:rsidRPr="00472678">
        <w:rPr>
          <w:rFonts w:ascii="VAG Rounded Std Light" w:hAnsi="VAG Rounded Std Light"/>
          <w:sz w:val="20"/>
          <w:szCs w:val="20"/>
        </w:rPr>
        <w:t>Showbags</w:t>
      </w:r>
      <w:r w:rsidRPr="00472678">
        <w:rPr>
          <w:rFonts w:ascii="VAG Rounded Std Light" w:hAnsi="VAG Rounded Std Light"/>
          <w:sz w:val="20"/>
          <w:szCs w:val="20"/>
        </w:rPr>
        <w:t>, you’re ready to start selling.</w:t>
      </w:r>
    </w:p>
    <w:p w14:paraId="2C6A4BC2" w14:textId="77777777" w:rsidR="002F143B" w:rsidRPr="00472678" w:rsidRDefault="002F143B" w:rsidP="002F143B">
      <w:pPr>
        <w:ind w:left="720" w:hanging="720"/>
        <w:rPr>
          <w:rFonts w:ascii="VAG Rounded Std Light" w:hAnsi="VAG Rounded Std Light"/>
          <w:sz w:val="20"/>
          <w:szCs w:val="20"/>
        </w:rPr>
      </w:pPr>
    </w:p>
    <w:p w14:paraId="04E915AA" w14:textId="449FB53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 xml:space="preserve">Before you </w:t>
      </w:r>
      <w:r w:rsidR="009A47F3" w:rsidRPr="00472678">
        <w:rPr>
          <w:rFonts w:ascii="VAG Rounded Std Light" w:hAnsi="VAG Rounded Std Light"/>
          <w:sz w:val="20"/>
          <w:szCs w:val="20"/>
        </w:rPr>
        <w:t xml:space="preserve">hit the road, reach out to </w:t>
      </w:r>
      <w:proofErr w:type="gramStart"/>
      <w:r w:rsidR="009A47F3" w:rsidRPr="00472678">
        <w:rPr>
          <w:rFonts w:ascii="VAG Rounded Std Light" w:hAnsi="VAG Rounded Std Light"/>
          <w:sz w:val="20"/>
          <w:szCs w:val="20"/>
        </w:rPr>
        <w:t>family</w:t>
      </w:r>
      <w:proofErr w:type="gramEnd"/>
      <w:r w:rsidR="009A47F3" w:rsidRPr="00472678">
        <w:rPr>
          <w:rFonts w:ascii="VAG Rounded Std Light" w:hAnsi="VAG Rounded Std Light"/>
          <w:sz w:val="20"/>
          <w:szCs w:val="20"/>
        </w:rPr>
        <w:t xml:space="preserve"> and approach your friends</w:t>
      </w:r>
      <w:r w:rsidR="00851E9C">
        <w:rPr>
          <w:rFonts w:ascii="VAG Rounded Std Light" w:hAnsi="VAG Rounded Std Light"/>
          <w:sz w:val="20"/>
          <w:szCs w:val="20"/>
        </w:rPr>
        <w:t>.</w:t>
      </w:r>
      <w:r w:rsidRPr="00472678">
        <w:rPr>
          <w:rFonts w:ascii="VAG Rounded Std Light" w:hAnsi="VAG Rounded Std Light"/>
          <w:sz w:val="20"/>
          <w:szCs w:val="20"/>
        </w:rPr>
        <w:t xml:space="preserve"> </w:t>
      </w:r>
      <w:r w:rsidR="00851E9C">
        <w:rPr>
          <w:rFonts w:ascii="VAG Rounded Std Light" w:hAnsi="VAG Rounded Std Light"/>
          <w:sz w:val="20"/>
          <w:szCs w:val="20"/>
        </w:rPr>
        <w:t>P</w:t>
      </w:r>
      <w:r w:rsidRPr="00472678">
        <w:rPr>
          <w:rFonts w:ascii="VAG Rounded Std Light" w:hAnsi="VAG Rounded Std Light"/>
          <w:sz w:val="20"/>
          <w:szCs w:val="20"/>
        </w:rPr>
        <w:t>lease write your name on the enclosed envelope and remember to keep all money you collect in this envelope. Then, follow these tips for selling your</w:t>
      </w:r>
      <w:r w:rsidR="009A47F3" w:rsidRPr="00472678">
        <w:rPr>
          <w:rFonts w:ascii="VAG Rounded Std Light" w:hAnsi="VAG Rounded Std Light"/>
          <w:sz w:val="20"/>
          <w:szCs w:val="20"/>
        </w:rPr>
        <w:t xml:space="preserve"> Showbags</w:t>
      </w:r>
      <w:r w:rsidRPr="00472678">
        <w:rPr>
          <w:rFonts w:ascii="VAG Rounded Std Light" w:hAnsi="VAG Rounded Std Light"/>
          <w:sz w:val="20"/>
          <w:szCs w:val="20"/>
        </w:rPr>
        <w:t xml:space="preserve">, and you’ll have </w:t>
      </w:r>
      <w:r w:rsidR="009A47F3" w:rsidRPr="00472678">
        <w:rPr>
          <w:rFonts w:ascii="VAG Rounded Std Light" w:hAnsi="VAG Rounded Std Light"/>
          <w:sz w:val="20"/>
          <w:szCs w:val="20"/>
        </w:rPr>
        <w:t>them</w:t>
      </w:r>
      <w:r w:rsidRPr="00472678">
        <w:rPr>
          <w:rFonts w:ascii="VAG Rounded Std Light" w:hAnsi="VAG Rounded Std Light"/>
          <w:sz w:val="20"/>
          <w:szCs w:val="20"/>
        </w:rPr>
        <w:t xml:space="preserve"> sold in no time.</w:t>
      </w:r>
    </w:p>
    <w:p w14:paraId="7CF0D978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3ED3D212" w14:textId="77777777" w:rsidR="002F143B" w:rsidRPr="00472678" w:rsidRDefault="002F143B" w:rsidP="002F143B">
      <w:pPr>
        <w:pStyle w:val="ListParagraph"/>
        <w:tabs>
          <w:tab w:val="left" w:pos="284"/>
          <w:tab w:val="left" w:pos="9626"/>
        </w:tabs>
        <w:ind w:left="0"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If selling in the workplace:</w:t>
      </w:r>
    </w:p>
    <w:p w14:paraId="5F2ED195" w14:textId="77777777" w:rsidR="002F143B" w:rsidRPr="00472678" w:rsidRDefault="002F143B" w:rsidP="002F143B">
      <w:pPr>
        <w:pStyle w:val="ListParagraph"/>
        <w:tabs>
          <w:tab w:val="left" w:pos="284"/>
          <w:tab w:val="left" w:pos="9626"/>
        </w:tabs>
        <w:ind w:left="0"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</w:p>
    <w:p w14:paraId="222B2130" w14:textId="77777777" w:rsidR="002F143B" w:rsidRPr="00472678" w:rsidRDefault="002F143B" w:rsidP="002F143B">
      <w:pPr>
        <w:pStyle w:val="ListParagraph"/>
        <w:numPr>
          <w:ilvl w:val="0"/>
          <w:numId w:val="3"/>
        </w:numPr>
        <w:tabs>
          <w:tab w:val="left" w:pos="284"/>
        </w:tabs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Make a sign that clearly states what you’re fundraising for</w:t>
      </w:r>
    </w:p>
    <w:p w14:paraId="6BA50307" w14:textId="173EEE30" w:rsidR="002F143B" w:rsidRPr="00472678" w:rsidRDefault="002F143B" w:rsidP="002F143B">
      <w:pPr>
        <w:pStyle w:val="ListParagraph"/>
        <w:numPr>
          <w:ilvl w:val="0"/>
          <w:numId w:val="3"/>
        </w:numPr>
        <w:tabs>
          <w:tab w:val="left" w:pos="284"/>
        </w:tabs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 xml:space="preserve">Put the </w:t>
      </w:r>
      <w:r w:rsidR="00472678"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 xml:space="preserve">Showbags </w:t>
      </w: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 xml:space="preserve">somewhere busy – like the </w:t>
      </w:r>
      <w:r w:rsidR="00472678"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lunchroom</w:t>
      </w: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 xml:space="preserve"> or reception </w:t>
      </w:r>
    </w:p>
    <w:p w14:paraId="34722685" w14:textId="77777777" w:rsidR="002F143B" w:rsidRPr="00472678" w:rsidRDefault="002F143B" w:rsidP="002F143B">
      <w:pPr>
        <w:pStyle w:val="ListParagraph"/>
        <w:numPr>
          <w:ilvl w:val="0"/>
          <w:numId w:val="3"/>
        </w:numPr>
        <w:tabs>
          <w:tab w:val="left" w:pos="284"/>
        </w:tabs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Clear the money container and re-stock regularly</w:t>
      </w:r>
    </w:p>
    <w:p w14:paraId="1A3C8347" w14:textId="77777777" w:rsidR="002F143B" w:rsidRPr="00472678" w:rsidRDefault="002F143B" w:rsidP="002F143B">
      <w:pPr>
        <w:pStyle w:val="ListParagraph"/>
        <w:tabs>
          <w:tab w:val="left" w:pos="284"/>
        </w:tabs>
        <w:ind w:left="644"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</w:p>
    <w:p w14:paraId="1E84EECC" w14:textId="77777777" w:rsidR="002F143B" w:rsidRPr="00472678" w:rsidRDefault="002F143B" w:rsidP="002F143B">
      <w:pPr>
        <w:pStyle w:val="ListParagraph"/>
        <w:tabs>
          <w:tab w:val="left" w:pos="284"/>
          <w:tab w:val="left" w:pos="9626"/>
        </w:tabs>
        <w:ind w:left="0"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If selling door to door:</w:t>
      </w:r>
    </w:p>
    <w:p w14:paraId="6CC9BDD5" w14:textId="77777777" w:rsidR="002F143B" w:rsidRPr="00472678" w:rsidRDefault="002F143B" w:rsidP="002F143B">
      <w:pPr>
        <w:pStyle w:val="ListParagraph"/>
        <w:tabs>
          <w:tab w:val="left" w:pos="284"/>
          <w:tab w:val="left" w:pos="9626"/>
        </w:tabs>
        <w:ind w:left="0"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</w:p>
    <w:p w14:paraId="66A7D495" w14:textId="2C6678B7" w:rsidR="00851E9C" w:rsidRDefault="00851E9C" w:rsidP="002F143B">
      <w:pPr>
        <w:pStyle w:val="ListParagraph"/>
        <w:numPr>
          <w:ilvl w:val="0"/>
          <w:numId w:val="4"/>
        </w:numPr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>
        <w:rPr>
          <w:rFonts w:ascii="VAG Rounded Std Light" w:eastAsia="Times New Roman" w:hAnsi="VAG Rounded Std Light"/>
          <w:sz w:val="20"/>
          <w:szCs w:val="20"/>
          <w:lang w:val="en-AU" w:eastAsia="en-AU"/>
        </w:rPr>
        <w:t>Wear your uniform or club colours to help identify our cause</w:t>
      </w:r>
    </w:p>
    <w:p w14:paraId="79DAF31E" w14:textId="279A25CD" w:rsidR="00851E9C" w:rsidRPr="00851E9C" w:rsidRDefault="00472678" w:rsidP="00851E9C">
      <w:pPr>
        <w:pStyle w:val="ListParagraph"/>
        <w:numPr>
          <w:ilvl w:val="0"/>
          <w:numId w:val="4"/>
        </w:numPr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>
        <w:rPr>
          <w:rFonts w:ascii="VAG Rounded Std Light" w:eastAsia="Times New Roman" w:hAnsi="VAG Rounded Std Light"/>
          <w:sz w:val="20"/>
          <w:szCs w:val="20"/>
          <w:lang w:val="en-AU" w:eastAsia="en-AU"/>
        </w:rPr>
        <w:t>Showbags are fun, always remember to smile!</w:t>
      </w:r>
    </w:p>
    <w:p w14:paraId="7EE0FC5D" w14:textId="7501CE96" w:rsidR="002F143B" w:rsidRPr="00472678" w:rsidRDefault="002F143B" w:rsidP="002F143B">
      <w:pPr>
        <w:pStyle w:val="ListParagraph"/>
        <w:numPr>
          <w:ilvl w:val="0"/>
          <w:numId w:val="4"/>
        </w:numPr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Remember to tell them who you’re raising money for and why</w:t>
      </w:r>
    </w:p>
    <w:p w14:paraId="183E7B9E" w14:textId="7F8DDF96" w:rsidR="002F143B" w:rsidRPr="00472678" w:rsidRDefault="002F143B" w:rsidP="002F143B">
      <w:pPr>
        <w:pStyle w:val="ListParagraph"/>
        <w:numPr>
          <w:ilvl w:val="0"/>
          <w:numId w:val="4"/>
        </w:numPr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 xml:space="preserve">Show them the </w:t>
      </w:r>
      <w:r w:rsidR="00472678"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Showbags selection</w:t>
      </w:r>
    </w:p>
    <w:p w14:paraId="30190B61" w14:textId="2A4C29E8" w:rsidR="002F143B" w:rsidRPr="00472678" w:rsidRDefault="002F143B" w:rsidP="002F143B">
      <w:pPr>
        <w:pStyle w:val="ListParagraph"/>
        <w:numPr>
          <w:ilvl w:val="0"/>
          <w:numId w:val="4"/>
        </w:numPr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Tell them the price</w:t>
      </w:r>
    </w:p>
    <w:p w14:paraId="46F074BC" w14:textId="36D7BC76" w:rsidR="00472678" w:rsidRPr="00472678" w:rsidRDefault="00472678" w:rsidP="002F143B">
      <w:pPr>
        <w:pStyle w:val="ListParagraph"/>
        <w:numPr>
          <w:ilvl w:val="0"/>
          <w:numId w:val="4"/>
        </w:numPr>
        <w:ind w:right="-13"/>
        <w:rPr>
          <w:rFonts w:ascii="VAG Rounded Std Light" w:eastAsia="Times New Roman" w:hAnsi="VAG Rounded Std Light"/>
          <w:sz w:val="20"/>
          <w:szCs w:val="20"/>
          <w:lang w:val="en-AU" w:eastAsia="en-AU"/>
        </w:rPr>
      </w:pPr>
      <w:r w:rsidRPr="00472678">
        <w:rPr>
          <w:rFonts w:ascii="VAG Rounded Std Light" w:eastAsia="Times New Roman" w:hAnsi="VAG Rounded Std Light"/>
          <w:sz w:val="20"/>
          <w:szCs w:val="20"/>
          <w:lang w:val="en-AU" w:eastAsia="en-AU"/>
        </w:rPr>
        <w:t>Try and have some change with you just in case</w:t>
      </w:r>
    </w:p>
    <w:p w14:paraId="4BD65DCE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79D9924E" w14:textId="77777777" w:rsidR="002F143B" w:rsidRPr="00472678" w:rsidRDefault="002F143B" w:rsidP="002F143B">
      <w:pPr>
        <w:rPr>
          <w:rFonts w:ascii="VAG Rounded Std Light" w:hAnsi="VAG Rounded Std Light"/>
          <w:b/>
          <w:sz w:val="20"/>
          <w:szCs w:val="20"/>
        </w:rPr>
      </w:pPr>
      <w:r w:rsidRPr="00472678">
        <w:rPr>
          <w:rFonts w:ascii="VAG Rounded Std Light" w:hAnsi="VAG Rounded Std Light"/>
          <w:b/>
          <w:sz w:val="20"/>
          <w:szCs w:val="20"/>
        </w:rPr>
        <w:t>Things to remember</w:t>
      </w:r>
    </w:p>
    <w:p w14:paraId="2ACEBED0" w14:textId="77777777" w:rsidR="002F143B" w:rsidRPr="00472678" w:rsidRDefault="002F143B" w:rsidP="002F143B">
      <w:pPr>
        <w:rPr>
          <w:rFonts w:ascii="VAG Rounded Std Light" w:hAnsi="VAG Rounded Std Light"/>
          <w:b/>
          <w:sz w:val="20"/>
          <w:szCs w:val="20"/>
        </w:rPr>
      </w:pPr>
    </w:p>
    <w:p w14:paraId="587AEA6F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 xml:space="preserve">If children want to help with selling, an adult must accompany them at all times. </w:t>
      </w:r>
    </w:p>
    <w:p w14:paraId="7E8078FD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21AE8BDB" w14:textId="7BA6319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 xml:space="preserve">Store your </w:t>
      </w:r>
      <w:r w:rsidR="00472678" w:rsidRPr="00472678">
        <w:rPr>
          <w:rFonts w:ascii="VAG Rounded Std Light" w:hAnsi="VAG Rounded Std Light"/>
          <w:sz w:val="20"/>
          <w:szCs w:val="20"/>
        </w:rPr>
        <w:t xml:space="preserve">Showbag </w:t>
      </w:r>
      <w:r w:rsidRPr="00472678">
        <w:rPr>
          <w:rFonts w:ascii="VAG Rounded Std Light" w:hAnsi="VAG Rounded Std Light"/>
          <w:sz w:val="20"/>
          <w:szCs w:val="20"/>
        </w:rPr>
        <w:t xml:space="preserve">products in a cool place out of direct sunlight, and never leave them in a parked car. </w:t>
      </w:r>
    </w:p>
    <w:p w14:paraId="40381378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424FC44D" w14:textId="514D23FE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 xml:space="preserve">If you’re finding it hard to sell your </w:t>
      </w:r>
      <w:r w:rsidR="00472678" w:rsidRPr="00472678">
        <w:rPr>
          <w:rFonts w:ascii="VAG Rounded Std Light" w:hAnsi="VAG Rounded Std Light"/>
          <w:sz w:val="20"/>
          <w:szCs w:val="20"/>
        </w:rPr>
        <w:t>Showbags</w:t>
      </w:r>
      <w:r w:rsidRPr="00472678">
        <w:rPr>
          <w:rFonts w:ascii="VAG Rounded Std Light" w:hAnsi="VAG Rounded Std Light"/>
          <w:sz w:val="20"/>
          <w:szCs w:val="20"/>
        </w:rPr>
        <w:t xml:space="preserve">, please let me know as soon as possible. We may be able to give your </w:t>
      </w:r>
      <w:r w:rsidR="00851E9C">
        <w:rPr>
          <w:rFonts w:ascii="VAG Rounded Std Light" w:hAnsi="VAG Rounded Std Light"/>
          <w:sz w:val="20"/>
          <w:szCs w:val="20"/>
        </w:rPr>
        <w:t>supply</w:t>
      </w:r>
      <w:r w:rsidRPr="00472678">
        <w:rPr>
          <w:rFonts w:ascii="VAG Rounded Std Light" w:hAnsi="VAG Rounded Std Light"/>
          <w:sz w:val="20"/>
          <w:szCs w:val="20"/>
        </w:rPr>
        <w:t xml:space="preserve"> to another helper.</w:t>
      </w:r>
    </w:p>
    <w:p w14:paraId="092A926C" w14:textId="407D0890" w:rsidR="002F143B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79BA21D5" w14:textId="77777777" w:rsidR="00851E9C" w:rsidRPr="00472678" w:rsidRDefault="00851E9C" w:rsidP="00851E9C">
      <w:pPr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 xml:space="preserve">Good luck in selling your Showbags, and if you need help, please don’t hesitate to reach out. </w:t>
      </w:r>
    </w:p>
    <w:p w14:paraId="17BE4718" w14:textId="77777777" w:rsidR="00851E9C" w:rsidRDefault="00851E9C" w:rsidP="002F143B">
      <w:pPr>
        <w:rPr>
          <w:rFonts w:ascii="VAG Rounded Std Light" w:hAnsi="VAG Rounded Std Light"/>
          <w:sz w:val="20"/>
          <w:szCs w:val="20"/>
        </w:rPr>
      </w:pPr>
    </w:p>
    <w:p w14:paraId="1538D62C" w14:textId="77777777" w:rsidR="00851E9C" w:rsidRPr="00472678" w:rsidRDefault="00851E9C" w:rsidP="002F143B">
      <w:pPr>
        <w:rPr>
          <w:rFonts w:ascii="VAG Rounded Std Light" w:hAnsi="VAG Rounded Std Light"/>
          <w:sz w:val="20"/>
          <w:szCs w:val="20"/>
        </w:rPr>
      </w:pPr>
    </w:p>
    <w:p w14:paraId="43F25CF1" w14:textId="74B0D878" w:rsidR="002F143B" w:rsidRPr="00851E9C" w:rsidRDefault="002F143B" w:rsidP="002F143B">
      <w:pPr>
        <w:rPr>
          <w:rFonts w:ascii="VAG Rounded Std Light" w:hAnsi="VAG Rounded Std Light"/>
          <w:b/>
          <w:sz w:val="20"/>
          <w:szCs w:val="20"/>
        </w:rPr>
      </w:pPr>
      <w:r w:rsidRPr="00472678">
        <w:rPr>
          <w:rFonts w:ascii="VAG Rounded Std Light" w:hAnsi="VAG Rounded Std Light"/>
          <w:b/>
          <w:sz w:val="20"/>
          <w:szCs w:val="20"/>
        </w:rPr>
        <w:t>Thanks again</w:t>
      </w:r>
    </w:p>
    <w:p w14:paraId="2D8ED070" w14:textId="77777777" w:rsidR="002F143B" w:rsidRPr="00472678" w:rsidRDefault="002F143B" w:rsidP="002F143B">
      <w:pPr>
        <w:rPr>
          <w:rFonts w:ascii="VAG Rounded Std Light" w:hAnsi="VAG Rounded Std Light"/>
          <w:sz w:val="20"/>
          <w:szCs w:val="20"/>
        </w:rPr>
      </w:pPr>
    </w:p>
    <w:p w14:paraId="3F1B1CCB" w14:textId="70109C68" w:rsidR="002F143B" w:rsidRPr="00472678" w:rsidRDefault="002F143B" w:rsidP="002F143B">
      <w:pPr>
        <w:ind w:right="-154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>[YOUR NAME]</w:t>
      </w:r>
    </w:p>
    <w:p w14:paraId="5A44F6B5" w14:textId="484D2523" w:rsidR="002F143B" w:rsidRPr="00472678" w:rsidRDefault="002F143B" w:rsidP="002F143B">
      <w:pPr>
        <w:ind w:right="-154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  <w:u w:val="single"/>
        </w:rPr>
        <w:t>[YOUR SIGNATURE]</w:t>
      </w:r>
    </w:p>
    <w:p w14:paraId="55DC0798" w14:textId="5AE2C909" w:rsidR="00C17BF2" w:rsidRPr="00472678" w:rsidRDefault="002F143B" w:rsidP="00D03E21">
      <w:pPr>
        <w:ind w:right="-154"/>
        <w:rPr>
          <w:rFonts w:ascii="VAG Rounded Std Light" w:hAnsi="VAG Rounded Std Light"/>
          <w:sz w:val="20"/>
          <w:szCs w:val="20"/>
        </w:rPr>
      </w:pPr>
      <w:r w:rsidRPr="00472678">
        <w:rPr>
          <w:rFonts w:ascii="VAG Rounded Std Light" w:hAnsi="VAG Rounded Std Light"/>
          <w:sz w:val="20"/>
          <w:szCs w:val="20"/>
        </w:rPr>
        <w:t>[NAME OF ORGANISATION]</w:t>
      </w:r>
    </w:p>
    <w:sectPr w:rsidR="00C17BF2" w:rsidRPr="00472678" w:rsidSect="000B5EBE">
      <w:headerReference w:type="default" r:id="rId8"/>
      <w:footerReference w:type="default" r:id="rId9"/>
      <w:pgSz w:w="11906" w:h="16838" w:code="9"/>
      <w:pgMar w:top="880" w:right="1418" w:bottom="1675" w:left="1418" w:header="5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A9CF" w14:textId="77777777" w:rsidR="004143AE" w:rsidRDefault="004143AE" w:rsidP="00052C45">
      <w:r>
        <w:separator/>
      </w:r>
    </w:p>
  </w:endnote>
  <w:endnote w:type="continuationSeparator" w:id="0">
    <w:p w14:paraId="1D4D66BB" w14:textId="77777777" w:rsidR="004143AE" w:rsidRDefault="004143AE" w:rsidP="000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G Rounded Std Black">
    <w:altName w:val="Calibri"/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altName w:val="Calibri"/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C1C" w14:textId="31C8FFE5" w:rsidR="000B5EBE" w:rsidRDefault="000B5EBE">
    <w:pPr>
      <w:pStyle w:val="Footer"/>
    </w:pPr>
  </w:p>
  <w:p w14:paraId="65243257" w14:textId="77777777" w:rsidR="000B5EBE" w:rsidRDefault="000B5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6CF4" w14:textId="77777777" w:rsidR="004143AE" w:rsidRDefault="004143AE" w:rsidP="00052C45">
      <w:r>
        <w:separator/>
      </w:r>
    </w:p>
  </w:footnote>
  <w:footnote w:type="continuationSeparator" w:id="0">
    <w:p w14:paraId="53E69379" w14:textId="77777777" w:rsidR="004143AE" w:rsidRDefault="004143AE" w:rsidP="000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8EFD" w14:textId="1E05DEF1" w:rsidR="000B5EBE" w:rsidRDefault="000B5EBE" w:rsidP="000B5EBE">
    <w:pPr>
      <w:pStyle w:val="Header"/>
      <w:ind w:left="-851"/>
    </w:pPr>
    <w:r>
      <w:rPr>
        <w:noProof/>
      </w:rPr>
      <w:drawing>
        <wp:inline distT="0" distB="0" distL="0" distR="0" wp14:anchorId="62469153" wp14:editId="6E2E8B86">
          <wp:extent cx="2933700" cy="1142450"/>
          <wp:effectExtent l="0" t="0" r="0" b="63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038" cy="1165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29F6A" w14:textId="3BD1CD95" w:rsidR="00052C45" w:rsidRDefault="0005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0EC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D0EFB"/>
    <w:multiLevelType w:val="hybridMultilevel"/>
    <w:tmpl w:val="B550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D1855"/>
    <w:multiLevelType w:val="hybridMultilevel"/>
    <w:tmpl w:val="66F4F9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A99026F"/>
    <w:multiLevelType w:val="hybridMultilevel"/>
    <w:tmpl w:val="3C1A27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5B"/>
    <w:rsid w:val="00011261"/>
    <w:rsid w:val="00030BAA"/>
    <w:rsid w:val="00031580"/>
    <w:rsid w:val="00033B53"/>
    <w:rsid w:val="00040715"/>
    <w:rsid w:val="000410E7"/>
    <w:rsid w:val="00052C45"/>
    <w:rsid w:val="00076066"/>
    <w:rsid w:val="000A5724"/>
    <w:rsid w:val="000B2E01"/>
    <w:rsid w:val="000B2F9A"/>
    <w:rsid w:val="000B5EBE"/>
    <w:rsid w:val="000B670F"/>
    <w:rsid w:val="000C7C3A"/>
    <w:rsid w:val="000D20C8"/>
    <w:rsid w:val="000E2F47"/>
    <w:rsid w:val="000E5854"/>
    <w:rsid w:val="000F13D1"/>
    <w:rsid w:val="001121DB"/>
    <w:rsid w:val="00117334"/>
    <w:rsid w:val="00122FCB"/>
    <w:rsid w:val="00131E8A"/>
    <w:rsid w:val="00151EAC"/>
    <w:rsid w:val="001852DD"/>
    <w:rsid w:val="001933AA"/>
    <w:rsid w:val="001A7480"/>
    <w:rsid w:val="001B35D0"/>
    <w:rsid w:val="001B5E9B"/>
    <w:rsid w:val="001B5F72"/>
    <w:rsid w:val="001D07F1"/>
    <w:rsid w:val="001D40CC"/>
    <w:rsid w:val="001E7E4A"/>
    <w:rsid w:val="002040C5"/>
    <w:rsid w:val="00205FC2"/>
    <w:rsid w:val="00212F59"/>
    <w:rsid w:val="00224A6D"/>
    <w:rsid w:val="002620F1"/>
    <w:rsid w:val="002919B6"/>
    <w:rsid w:val="00293CCA"/>
    <w:rsid w:val="00296C63"/>
    <w:rsid w:val="002A6185"/>
    <w:rsid w:val="002B0B95"/>
    <w:rsid w:val="002B6367"/>
    <w:rsid w:val="002C7AC2"/>
    <w:rsid w:val="002E764A"/>
    <w:rsid w:val="002F143B"/>
    <w:rsid w:val="002F19D3"/>
    <w:rsid w:val="00300948"/>
    <w:rsid w:val="0030195B"/>
    <w:rsid w:val="00304143"/>
    <w:rsid w:val="003077DE"/>
    <w:rsid w:val="0033347C"/>
    <w:rsid w:val="00365DD8"/>
    <w:rsid w:val="0037139A"/>
    <w:rsid w:val="00391193"/>
    <w:rsid w:val="0039298B"/>
    <w:rsid w:val="0039405E"/>
    <w:rsid w:val="003A1124"/>
    <w:rsid w:val="003B014B"/>
    <w:rsid w:val="003D1335"/>
    <w:rsid w:val="003D1DB4"/>
    <w:rsid w:val="003D2E31"/>
    <w:rsid w:val="003F1690"/>
    <w:rsid w:val="0040417D"/>
    <w:rsid w:val="0040632D"/>
    <w:rsid w:val="0041417C"/>
    <w:rsid w:val="004143AE"/>
    <w:rsid w:val="00423C7C"/>
    <w:rsid w:val="004321A9"/>
    <w:rsid w:val="00434AF1"/>
    <w:rsid w:val="004351AE"/>
    <w:rsid w:val="004377E3"/>
    <w:rsid w:val="00472678"/>
    <w:rsid w:val="00484E3B"/>
    <w:rsid w:val="00490CE6"/>
    <w:rsid w:val="00491273"/>
    <w:rsid w:val="004A0F12"/>
    <w:rsid w:val="004A3FC4"/>
    <w:rsid w:val="00513385"/>
    <w:rsid w:val="005138A2"/>
    <w:rsid w:val="00516870"/>
    <w:rsid w:val="00520488"/>
    <w:rsid w:val="00525807"/>
    <w:rsid w:val="005441B1"/>
    <w:rsid w:val="00561FD1"/>
    <w:rsid w:val="00574936"/>
    <w:rsid w:val="0058736C"/>
    <w:rsid w:val="00596D4D"/>
    <w:rsid w:val="005C104E"/>
    <w:rsid w:val="005D1D39"/>
    <w:rsid w:val="005D3890"/>
    <w:rsid w:val="00603869"/>
    <w:rsid w:val="0063320D"/>
    <w:rsid w:val="00654617"/>
    <w:rsid w:val="00680B9C"/>
    <w:rsid w:val="00683E95"/>
    <w:rsid w:val="006845B0"/>
    <w:rsid w:val="00685E6B"/>
    <w:rsid w:val="00686A42"/>
    <w:rsid w:val="00695642"/>
    <w:rsid w:val="006B0068"/>
    <w:rsid w:val="006B0669"/>
    <w:rsid w:val="006D4D66"/>
    <w:rsid w:val="006D56B2"/>
    <w:rsid w:val="006D6235"/>
    <w:rsid w:val="0070054B"/>
    <w:rsid w:val="00717F7F"/>
    <w:rsid w:val="007204A2"/>
    <w:rsid w:val="00735944"/>
    <w:rsid w:val="00742A72"/>
    <w:rsid w:val="00753AD9"/>
    <w:rsid w:val="00765951"/>
    <w:rsid w:val="007700D5"/>
    <w:rsid w:val="007949BD"/>
    <w:rsid w:val="00796D43"/>
    <w:rsid w:val="007A1422"/>
    <w:rsid w:val="007A54B0"/>
    <w:rsid w:val="007B26E3"/>
    <w:rsid w:val="007B313E"/>
    <w:rsid w:val="007B6744"/>
    <w:rsid w:val="007C4731"/>
    <w:rsid w:val="007C5927"/>
    <w:rsid w:val="007E3CB1"/>
    <w:rsid w:val="007E581F"/>
    <w:rsid w:val="00800E28"/>
    <w:rsid w:val="00814A5E"/>
    <w:rsid w:val="00816100"/>
    <w:rsid w:val="00824329"/>
    <w:rsid w:val="0082493A"/>
    <w:rsid w:val="00825D46"/>
    <w:rsid w:val="00826426"/>
    <w:rsid w:val="00851E9C"/>
    <w:rsid w:val="00857D29"/>
    <w:rsid w:val="00860A26"/>
    <w:rsid w:val="008756E5"/>
    <w:rsid w:val="008A441A"/>
    <w:rsid w:val="008C1DCE"/>
    <w:rsid w:val="008D0BA5"/>
    <w:rsid w:val="008D7374"/>
    <w:rsid w:val="008E4B9B"/>
    <w:rsid w:val="008E5ACE"/>
    <w:rsid w:val="009006CE"/>
    <w:rsid w:val="009043EC"/>
    <w:rsid w:val="00913218"/>
    <w:rsid w:val="00920CE8"/>
    <w:rsid w:val="00952645"/>
    <w:rsid w:val="00952974"/>
    <w:rsid w:val="00960800"/>
    <w:rsid w:val="0096104D"/>
    <w:rsid w:val="00961FB3"/>
    <w:rsid w:val="00970734"/>
    <w:rsid w:val="00980525"/>
    <w:rsid w:val="009863B8"/>
    <w:rsid w:val="009879B1"/>
    <w:rsid w:val="0099435F"/>
    <w:rsid w:val="009A0909"/>
    <w:rsid w:val="009A47F3"/>
    <w:rsid w:val="009B0F54"/>
    <w:rsid w:val="009B3B68"/>
    <w:rsid w:val="009C4C95"/>
    <w:rsid w:val="009C6E46"/>
    <w:rsid w:val="009D1CD4"/>
    <w:rsid w:val="009D5E35"/>
    <w:rsid w:val="009E30A1"/>
    <w:rsid w:val="009E6FED"/>
    <w:rsid w:val="009F07AF"/>
    <w:rsid w:val="009F4E65"/>
    <w:rsid w:val="00A047E9"/>
    <w:rsid w:val="00A13D69"/>
    <w:rsid w:val="00A21D3E"/>
    <w:rsid w:val="00A2321C"/>
    <w:rsid w:val="00A26ADB"/>
    <w:rsid w:val="00A55B87"/>
    <w:rsid w:val="00A71B7D"/>
    <w:rsid w:val="00A80ACB"/>
    <w:rsid w:val="00AA0A79"/>
    <w:rsid w:val="00AB0567"/>
    <w:rsid w:val="00AC1D27"/>
    <w:rsid w:val="00AC6EDB"/>
    <w:rsid w:val="00AF0D69"/>
    <w:rsid w:val="00AF6640"/>
    <w:rsid w:val="00AF6DD8"/>
    <w:rsid w:val="00B0326D"/>
    <w:rsid w:val="00B120A6"/>
    <w:rsid w:val="00B22982"/>
    <w:rsid w:val="00B330A3"/>
    <w:rsid w:val="00B36DE9"/>
    <w:rsid w:val="00B66EEA"/>
    <w:rsid w:val="00B7262E"/>
    <w:rsid w:val="00BA0A9C"/>
    <w:rsid w:val="00BB18AE"/>
    <w:rsid w:val="00BB18E9"/>
    <w:rsid w:val="00BB458E"/>
    <w:rsid w:val="00BB5FA1"/>
    <w:rsid w:val="00BC592B"/>
    <w:rsid w:val="00BE0156"/>
    <w:rsid w:val="00C04305"/>
    <w:rsid w:val="00C17BF2"/>
    <w:rsid w:val="00C42C9C"/>
    <w:rsid w:val="00C512AA"/>
    <w:rsid w:val="00C845CF"/>
    <w:rsid w:val="00C86BC8"/>
    <w:rsid w:val="00C948BC"/>
    <w:rsid w:val="00C977D2"/>
    <w:rsid w:val="00CA5472"/>
    <w:rsid w:val="00CA56D5"/>
    <w:rsid w:val="00CB2250"/>
    <w:rsid w:val="00CB4069"/>
    <w:rsid w:val="00CC4930"/>
    <w:rsid w:val="00CD1035"/>
    <w:rsid w:val="00CD2865"/>
    <w:rsid w:val="00CF53A4"/>
    <w:rsid w:val="00D03E21"/>
    <w:rsid w:val="00D122BC"/>
    <w:rsid w:val="00D219E4"/>
    <w:rsid w:val="00D27DAA"/>
    <w:rsid w:val="00D563E5"/>
    <w:rsid w:val="00D6013E"/>
    <w:rsid w:val="00D60E83"/>
    <w:rsid w:val="00D7643B"/>
    <w:rsid w:val="00DB2F9F"/>
    <w:rsid w:val="00DC57EE"/>
    <w:rsid w:val="00DC5A20"/>
    <w:rsid w:val="00DD39ED"/>
    <w:rsid w:val="00DE4C19"/>
    <w:rsid w:val="00E06D5D"/>
    <w:rsid w:val="00E12158"/>
    <w:rsid w:val="00E30DA8"/>
    <w:rsid w:val="00E64F2C"/>
    <w:rsid w:val="00E66656"/>
    <w:rsid w:val="00E67BC8"/>
    <w:rsid w:val="00E707CF"/>
    <w:rsid w:val="00E74320"/>
    <w:rsid w:val="00E7671F"/>
    <w:rsid w:val="00E77DA9"/>
    <w:rsid w:val="00E91096"/>
    <w:rsid w:val="00EA2048"/>
    <w:rsid w:val="00EA67AC"/>
    <w:rsid w:val="00EC6542"/>
    <w:rsid w:val="00EC702B"/>
    <w:rsid w:val="00EF2E6E"/>
    <w:rsid w:val="00EF3302"/>
    <w:rsid w:val="00F0455C"/>
    <w:rsid w:val="00F1427E"/>
    <w:rsid w:val="00F163A5"/>
    <w:rsid w:val="00F20865"/>
    <w:rsid w:val="00F256EF"/>
    <w:rsid w:val="00F30E76"/>
    <w:rsid w:val="00F41704"/>
    <w:rsid w:val="00F909B9"/>
    <w:rsid w:val="00F97E71"/>
    <w:rsid w:val="00FB2F83"/>
    <w:rsid w:val="00FD3584"/>
    <w:rsid w:val="00F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D5F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45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052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C45"/>
    <w:rPr>
      <w:sz w:val="24"/>
      <w:szCs w:val="24"/>
      <w:lang w:val="en-AU" w:eastAsia="en-AU"/>
    </w:rPr>
  </w:style>
  <w:style w:type="paragraph" w:styleId="ListParagraph">
    <w:name w:val="List Paragraph"/>
    <w:aliases w:val="Bullet List,FooterText,Paragraphe de liste1,numbered,List Paragraph1,Bulletr List Paragraph,列出段落,列出段落1,List Paragraph2,List Paragraph21,Párrafo de lista1,Parágrafo da Lista1,リスト段落1,Listeafsnit1,Plan"/>
    <w:basedOn w:val="Normal"/>
    <w:link w:val="ListParagraphChar"/>
    <w:uiPriority w:val="34"/>
    <w:qFormat/>
    <w:rsid w:val="002F143B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Bulletr List Paragraph Char,列出段落 Char,列出段落1 Char,List Paragraph2 Char,List Paragraph21 Char,Párrafo de lista1 Char,Parágrafo da Lista1 Char"/>
    <w:link w:val="ListParagraph"/>
    <w:uiPriority w:val="34"/>
    <w:locked/>
    <w:rsid w:val="002F143B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F946E-B778-B24B-84A0-338E0BE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MEMBER/VOLUNTEER/PARENT)</vt:lpstr>
    </vt:vector>
  </TitlesOfParts>
  <Company>John Willett &amp; Associates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MEMBER/VOLUNTEER/PARENT)</dc:title>
  <dc:creator>ahodgson</dc:creator>
  <cp:lastModifiedBy>Kaisha Iliadis</cp:lastModifiedBy>
  <cp:revision>4</cp:revision>
  <cp:lastPrinted>2016-05-25T23:40:00Z</cp:lastPrinted>
  <dcterms:created xsi:type="dcterms:W3CDTF">2022-02-09T03:54:00Z</dcterms:created>
  <dcterms:modified xsi:type="dcterms:W3CDTF">2022-02-15T00:21:00Z</dcterms:modified>
</cp:coreProperties>
</file>